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3568"/>
        <w:gridCol w:w="3568"/>
      </w:tblGrid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bookmarkStart w:id="0" w:name="_GoBack" w:colFirst="0" w:colLast="0"/>
            <w:r>
              <w:rPr>
                <w:rFonts w:hint="eastAsia"/>
              </w:rPr>
              <w:t>スライド</w:t>
            </w:r>
            <w:r>
              <w:t xml:space="preserve"> 1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35pt;height:107.45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622719563" r:id="rId8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これから情報班の発表を始めさせていただき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t>スライド</w:t>
            </w:r>
            <w:r>
              <w:t xml:space="preserve"> 2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31" type="#_x0000_t75" style="width:192.35pt;height:107.45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622719564" r:id="rId10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まず目的と目標についてお話し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t>スライド</w:t>
            </w:r>
            <w:r>
              <w:t xml:space="preserve"> 3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37" type="#_x0000_t75" style="width:192.35pt;height:107.4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622719565" r:id="rId12"/>
              </w:object>
            </w:r>
          </w:p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  <w:p w:rsidR="002410B9" w:rsidRPr="002410B9" w:rsidRDefault="002410B9" w:rsidP="002410B9"/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lastRenderedPageBreak/>
              <w:t>目的・目標は３つあり、１つ目は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Unity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を使用したゲーム制作を行うことで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Unity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がどのようなものかは後ほどお話し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２つ目は、学校説明サイトの制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lastRenderedPageBreak/>
              <w:t>作で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これは、今後制作を開始していく予定で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３つ目は、これら２つの作品を狭工祭で展示（てんじ）することを目標としてい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t>スライド</w:t>
            </w:r>
            <w:r>
              <w:t xml:space="preserve"> 4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43" type="#_x0000_t75" style="width:192.35pt;height:107.45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3" DrawAspect="Content" ObjectID="_1622719566" r:id="rId14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では、今回ゲーム制作に使用した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Unity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についてすこしだけ説明をしたいと思い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lastRenderedPageBreak/>
              <w:t>スライド</w:t>
            </w:r>
            <w:r>
              <w:t xml:space="preserve"> 5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49" type="#_x0000_t75" style="width:192.35pt;height:107.45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9" DrawAspect="Content" ObjectID="_1622719567" r:id="rId16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Unity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は無料で使用することができるゲームエンジンで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ゲームエンジンを使用することで、ゲーム制作のハードルを低くすることが出来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そして、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Unity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を使うことで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Android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、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iPhone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、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Windows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など様々なプラットフォームに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対応したゲームを制作することが可能になり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ところで、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Unity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で作られているゲームになにがあるか皆さんは知っていますか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...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？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lastRenderedPageBreak/>
              <w:t>スライド</w:t>
            </w:r>
            <w:r>
              <w:t xml:space="preserve"> 6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55" type="#_x0000_t75" style="width:192.35pt;height:107.45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5" DrawAspect="Content" ObjectID="_1622719568" r:id="rId18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Unity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で作られているゲームには例えば、スーパーマリオランやポケモンゴー、あとは白猫プロジェクトなんかもあり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t>スライド</w:t>
            </w:r>
            <w:r>
              <w:t xml:space="preserve"> 7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61" type="#_x0000_t75" style="width:192.35pt;height:107.4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1" DrawAspect="Content" ObjectID="_1622719569" r:id="rId20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それでは、中間発表会までに制作してきたゲームを紹介し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t>スライド</w:t>
            </w:r>
            <w:r>
              <w:t xml:space="preserve"> 8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67" type="#_x0000_t75" style="width:192.35pt;height:107.45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7" DrawAspect="Content" ObjectID="_1622719570" r:id="rId22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今回制作したものは、スマートフォンでの操作に対応した横スクロールのアクションゲームで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スマートフォンでは画面に表示されているボタンをタップし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lastRenderedPageBreak/>
              <w:t>て、キャラクターを移動させることが出来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lastRenderedPageBreak/>
              <w:t>スライド</w:t>
            </w:r>
            <w:r>
              <w:t xml:space="preserve"> 9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73" type="#_x0000_t75" style="width:192.35pt;height:107.45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3" DrawAspect="Content" ObjectID="_1622719571" r:id="rId24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今回、たくさんの時間をゲーム開発に費やして（ついやして）きましたが、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このゲームにはまだまだ課題がたくさんあり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t>スライド</w:t>
            </w:r>
            <w:r>
              <w:t xml:space="preserve"> 10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79" type="#_x0000_t75" style="width:192.35pt;height:107.45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9" DrawAspect="Content" ObjectID="_1622719572" r:id="rId26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例えば、プレイヤーやブロックなどのテクスチャがただの四角形なので、しっかりとしたキャラクターに変えたり、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また、現在ステージ数が２つし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lastRenderedPageBreak/>
              <w:t>かないのでもっとたくさんのステージを追加することができると思い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lastRenderedPageBreak/>
              <w:t>スライド</w:t>
            </w:r>
            <w:r>
              <w:t xml:space="preserve"> 11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85" type="#_x0000_t75" style="width:192.35pt;height:107.45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85" DrawAspect="Content" ObjectID="_1622719573" r:id="rId28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今後について話したいと思い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t>スライド</w:t>
            </w:r>
            <w:r>
              <w:t xml:space="preserve"> 12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91" type="#_x0000_t75" style="width:192.35pt;height:107.45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91" DrawAspect="Content" ObjectID="_1622719574" r:id="rId30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今後はゲーム制作から一旦離れて、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HTML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と</w:t>
            </w:r>
            <w:r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  <w:t>CSS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などを用いて「学校説明サイト」の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制作をしていこうと思い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これは狭工祭までに８０％ぐらいの完成を目指しています。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次へ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tr w:rsidR="002410B9" w:rsidTr="002410B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2410B9" w:rsidRDefault="002410B9">
            <w:r>
              <w:rPr>
                <w:rFonts w:hint="eastAsia"/>
              </w:rPr>
              <w:lastRenderedPageBreak/>
              <w:t>スライド</w:t>
            </w:r>
            <w:r>
              <w:t xml:space="preserve"> 13</w:t>
            </w:r>
          </w:p>
        </w:tc>
        <w:tc>
          <w:tcPr>
            <w:tcW w:w="3568" w:type="dxa"/>
          </w:tcPr>
          <w:p w:rsidR="002410B9" w:rsidRDefault="002410B9">
            <w:r>
              <w:object w:dxaOrig="9595" w:dyaOrig="5395">
                <v:shape id="_x0000_i1097" type="#_x0000_t75" style="width:192.35pt;height:107.45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97" DrawAspect="Content" ObjectID="_1622719575" r:id="rId32"/>
              </w:object>
            </w:r>
          </w:p>
        </w:tc>
        <w:tc>
          <w:tcPr>
            <w:tcW w:w="3568" w:type="dxa"/>
          </w:tcPr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以上で発表を終わりたいと思います、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ご清聴ありがとうございました！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Times New Roman" w:cs="游ゴシック"/>
                <w:kern w:val="24"/>
                <w:sz w:val="24"/>
                <w:szCs w:val="24"/>
                <w:lang w:val="ja-JP"/>
              </w:rPr>
            </w:pP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【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  <w:lang w:val="ja-JP"/>
              </w:rPr>
              <w:t>終わり</w:t>
            </w:r>
            <w:r>
              <w:rPr>
                <w:rFonts w:ascii="游ゴシック" w:eastAsia="游ゴシック" w:hAnsi="Times New Roman" w:cs="游ゴシック" w:hint="eastAsia"/>
                <w:kern w:val="24"/>
                <w:sz w:val="24"/>
                <w:szCs w:val="24"/>
              </w:rPr>
              <w:t>】</w:t>
            </w:r>
          </w:p>
          <w:p w:rsidR="002410B9" w:rsidRDefault="002410B9" w:rsidP="00241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  <w:lang w:val="ja-JP"/>
              </w:rPr>
            </w:pPr>
          </w:p>
          <w:p w:rsidR="002410B9" w:rsidRDefault="002410B9"/>
        </w:tc>
      </w:tr>
      <w:bookmarkEnd w:id="0"/>
    </w:tbl>
    <w:p w:rsidR="00D262E6" w:rsidRDefault="00D262E6"/>
    <w:sectPr w:rsidR="00D262E6" w:rsidSect="00F33890">
      <w:footerReference w:type="default" r:id="rId3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B80" w:rsidRDefault="006A4B80" w:rsidP="002410B9">
      <w:r>
        <w:separator/>
      </w:r>
    </w:p>
  </w:endnote>
  <w:endnote w:type="continuationSeparator" w:id="0">
    <w:p w:rsidR="006A4B80" w:rsidRDefault="006A4B80" w:rsidP="0024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0B9" w:rsidRPr="002410B9" w:rsidRDefault="002410B9">
    <w:pPr>
      <w:pStyle w:val="a5"/>
      <w:jc w:val="center"/>
    </w:pPr>
    <w:r>
      <w:rPr>
        <w:color w:val="4472C4" w:themeColor="accent1"/>
        <w:lang w:val="ja-JP"/>
      </w:rPr>
      <w:t xml:space="preserve"> </w:t>
    </w:r>
    <w:r w:rsidRPr="002410B9">
      <w:fldChar w:fldCharType="begin"/>
    </w:r>
    <w:r w:rsidRPr="002410B9">
      <w:instrText>PAGE  \* Arabic  \* MERGEFORMAT</w:instrText>
    </w:r>
    <w:r w:rsidRPr="002410B9">
      <w:fldChar w:fldCharType="separate"/>
    </w:r>
    <w:r w:rsidRPr="002410B9">
      <w:rPr>
        <w:lang w:val="ja-JP"/>
      </w:rPr>
      <w:t>2</w:t>
    </w:r>
    <w:r w:rsidRPr="002410B9">
      <w:fldChar w:fldCharType="end"/>
    </w:r>
    <w:r w:rsidRPr="002410B9">
      <w:rPr>
        <w:lang w:val="ja-JP"/>
      </w:rPr>
      <w:t xml:space="preserve"> / </w:t>
    </w:r>
    <w:fldSimple w:instr="NUMPAGES  \* Arabic  \* MERGEFORMAT">
      <w:r w:rsidRPr="002410B9">
        <w:rPr>
          <w:lang w:val="ja-JP"/>
        </w:rPr>
        <w:t>2</w:t>
      </w:r>
    </w:fldSimple>
  </w:p>
  <w:p w:rsidR="002410B9" w:rsidRDefault="002410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B80" w:rsidRDefault="006A4B80" w:rsidP="002410B9">
      <w:r>
        <w:separator/>
      </w:r>
    </w:p>
  </w:footnote>
  <w:footnote w:type="continuationSeparator" w:id="0">
    <w:p w:rsidR="006A4B80" w:rsidRDefault="006A4B80" w:rsidP="00241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B9"/>
    <w:rsid w:val="002410B9"/>
    <w:rsid w:val="006A4B80"/>
    <w:rsid w:val="0086717D"/>
    <w:rsid w:val="00D262E6"/>
    <w:rsid w:val="00F3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7572B87D-7EF3-417E-8D50-CEF8AE13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B9"/>
  </w:style>
  <w:style w:type="paragraph" w:styleId="a5">
    <w:name w:val="footer"/>
    <w:basedOn w:val="a"/>
    <w:link w:val="a6"/>
    <w:uiPriority w:val="99"/>
    <w:unhideWhenUsed/>
    <w:rsid w:val="0024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B9"/>
  </w:style>
  <w:style w:type="paragraph" w:styleId="a7">
    <w:name w:val="Balloon Text"/>
    <w:basedOn w:val="a"/>
    <w:link w:val="a8"/>
    <w:uiPriority w:val="99"/>
    <w:semiHidden/>
    <w:unhideWhenUsed/>
    <w:rsid w:val="00F3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Slide8.sldx"/><Relationship Id="rId32" Type="http://schemas.openxmlformats.org/officeDocument/2006/relationships/package" Target="embeddings/Microsoft_PowerPoint_Slide12.sl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Slide10.sldx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Slide11.sld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1384-714D-4210-8431-4FC04C9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拓巳</dc:creator>
  <cp:keywords/>
  <dc:description/>
  <cp:lastModifiedBy>遠藤 拓巳</cp:lastModifiedBy>
  <cp:revision>3</cp:revision>
  <cp:lastPrinted>2019-06-22T05:34:00Z</cp:lastPrinted>
  <dcterms:created xsi:type="dcterms:W3CDTF">2019-06-22T05:30:00Z</dcterms:created>
  <dcterms:modified xsi:type="dcterms:W3CDTF">2019-06-22T05:38:00Z</dcterms:modified>
</cp:coreProperties>
</file>